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126"/>
        <w:gridCol w:w="2977"/>
        <w:gridCol w:w="5862"/>
        <w:gridCol w:w="1934"/>
      </w:tblGrid>
      <w:tr w:rsidR="007D32A0" w:rsidTr="002C71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0" w:rsidRDefault="007D32A0" w:rsidP="002C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CU / 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0" w:rsidRDefault="007D32A0" w:rsidP="002C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0" w:rsidRDefault="007D32A0" w:rsidP="002C712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     INVESTIT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0" w:rsidRDefault="007D32A0" w:rsidP="002C712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LUL INVESTITIE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0" w:rsidRDefault="007D32A0" w:rsidP="002C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CONOMIC„N. IORGA” prin GURZUN MAR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 STAMATE NR.1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MODERNIZARE, IMPREJMUIRE, AMPLASARE CABINA PAZA ACCE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8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LOR NR. 38( FOST 38A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STINATIE DIN CONSTR. HALA AGROINDUSTRIALA C1, IN ATELIER REPARATII SI INTRETINERE AUTO (SERVICE AUTO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2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 FÎNTÎNELE NR.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+ANEXE GOSPODĂREȘ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0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ÎNTÎNELE NR. 43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IECTARE+RECOMPARTIMENTARE CONSTR. HALA METALICA P+M  SI ÎMPREJMUIRE AUTORIZATA IN BAZA AUT. DE CONSTR. NR. 94/2020, CONSTRUIRE ANEXA GARA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5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LOR NR. 5W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P+M, ÎMPREJ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ÎNTÎNELE NR. 43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PARTIMENTARE+REPROIECTARE CONSTR. HALA METALICA P+M  SI ÎMPREJMUIRE AUTORIZATA IN BAZA AUT. DE CONSTR. NR. 93/2020, CONSTRUIRE ANEXA GARA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6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STESTI NR. 2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P+M, ÎMPREJ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5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/0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.82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N 3 LOTUR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6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14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STESTI NR. 15A,(fost pe str. Pietris nr.18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ÎMPREJ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3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4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I NR.  3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 PLAN URBANISTIC DE DETALIU PENTRU CONSTRUIRE LOCUINT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4</w:t>
            </w: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14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EL MARE NR. 14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CONSTRUCTII EXISTENTE, LOCUINTA SI GARA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C7" w:rsidRPr="0069140C" w:rsidTr="00930638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18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L KOGĂLNICEANU NR.19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C7" w:rsidRDefault="005F20C7" w:rsidP="0093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6</w:t>
            </w:r>
          </w:p>
        </w:tc>
      </w:tr>
    </w:tbl>
    <w:p w:rsidR="005F20C7" w:rsidRPr="00367FF9" w:rsidRDefault="005F20C7" w:rsidP="005F20C7">
      <w:pPr>
        <w:rPr>
          <w:lang w:val="en-US"/>
        </w:rPr>
      </w:pPr>
      <w:r>
        <w:rPr>
          <w:lang w:val="en-US"/>
        </w:rPr>
        <w:tab/>
      </w:r>
    </w:p>
    <w:p w:rsidR="00535F3F" w:rsidRPr="007D32A0" w:rsidRDefault="00535F3F" w:rsidP="0041108E"/>
    <w:sectPr w:rsidR="00535F3F" w:rsidRPr="007D32A0" w:rsidSect="009E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D1" w:rsidRDefault="00474FD1" w:rsidP="004E759F">
      <w:pPr>
        <w:spacing w:after="0" w:line="240" w:lineRule="auto"/>
      </w:pPr>
      <w:r>
        <w:separator/>
      </w:r>
    </w:p>
  </w:endnote>
  <w:endnote w:type="continuationSeparator" w:id="1">
    <w:p w:rsidR="00474FD1" w:rsidRDefault="00474FD1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7" w:rsidRDefault="00F22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7" w:rsidRDefault="00F22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7" w:rsidRDefault="00F22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D1" w:rsidRDefault="00474FD1" w:rsidP="004E759F">
      <w:pPr>
        <w:spacing w:after="0" w:line="240" w:lineRule="auto"/>
      </w:pPr>
      <w:r>
        <w:separator/>
      </w:r>
    </w:p>
  </w:footnote>
  <w:footnote w:type="continuationSeparator" w:id="1">
    <w:p w:rsidR="00474FD1" w:rsidRDefault="00474FD1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7" w:rsidRDefault="00F22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F22CF7">
          <w:rPr>
            <w:rFonts w:asciiTheme="majorHAnsi" w:eastAsiaTheme="majorEastAsia" w:hAnsiTheme="majorHAnsi" w:cstheme="majorBidi"/>
            <w:sz w:val="32"/>
            <w:szCs w:val="32"/>
          </w:rPr>
          <w:t>APRILIE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7" w:rsidRDefault="00F22C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343AAD"/>
    <w:rsid w:val="0041108E"/>
    <w:rsid w:val="00463627"/>
    <w:rsid w:val="00474FD1"/>
    <w:rsid w:val="004C1E80"/>
    <w:rsid w:val="004E759F"/>
    <w:rsid w:val="00535F3F"/>
    <w:rsid w:val="00546C3D"/>
    <w:rsid w:val="005F20C7"/>
    <w:rsid w:val="00614918"/>
    <w:rsid w:val="007034DE"/>
    <w:rsid w:val="007417BC"/>
    <w:rsid w:val="007D32A0"/>
    <w:rsid w:val="007F7CB8"/>
    <w:rsid w:val="008572FB"/>
    <w:rsid w:val="009813C1"/>
    <w:rsid w:val="009A3B38"/>
    <w:rsid w:val="009E035B"/>
    <w:rsid w:val="009E1CF0"/>
    <w:rsid w:val="00A268CD"/>
    <w:rsid w:val="00A93BC0"/>
    <w:rsid w:val="00AF3255"/>
    <w:rsid w:val="00B148F0"/>
    <w:rsid w:val="00B16881"/>
    <w:rsid w:val="00B55B01"/>
    <w:rsid w:val="00BD22AE"/>
    <w:rsid w:val="00CD2D47"/>
    <w:rsid w:val="00CF19D6"/>
    <w:rsid w:val="00D307BA"/>
    <w:rsid w:val="00D92E2B"/>
    <w:rsid w:val="00DE2B53"/>
    <w:rsid w:val="00E1369F"/>
    <w:rsid w:val="00E53BC8"/>
    <w:rsid w:val="00F22CF7"/>
    <w:rsid w:val="00F55357"/>
    <w:rsid w:val="00FE307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17D4F"/>
    <w:rsid w:val="00D42950"/>
    <w:rsid w:val="00F3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244-6CBF-41AD-9BDC-386FD5A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APRILIE 2022</vt:lpstr>
    </vt:vector>
  </TitlesOfParts>
  <Company>Grizli777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APRILIE 2022</dc:title>
  <dc:creator>Lenuta Serghiuta</dc:creator>
  <cp:lastModifiedBy>Lenuta Serghiuta</cp:lastModifiedBy>
  <cp:revision>21</cp:revision>
  <dcterms:created xsi:type="dcterms:W3CDTF">2021-11-01T10:16:00Z</dcterms:created>
  <dcterms:modified xsi:type="dcterms:W3CDTF">2022-05-02T04:49:00Z</dcterms:modified>
</cp:coreProperties>
</file>